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E44C" w14:textId="77777777" w:rsidR="0031643F" w:rsidRPr="00F56C48" w:rsidRDefault="00345A4A" w:rsidP="0031643F">
      <w:pPr>
        <w:jc w:val="center"/>
        <w:rPr>
          <w:b/>
        </w:rPr>
      </w:pPr>
      <w:r>
        <w:rPr>
          <w:b/>
        </w:rPr>
        <w:t>Senior</w:t>
      </w:r>
      <w:r w:rsidR="00BD2710">
        <w:rPr>
          <w:b/>
        </w:rPr>
        <w:t xml:space="preserve"> - </w:t>
      </w:r>
      <w:r w:rsidR="0031643F" w:rsidRPr="00F56C48">
        <w:rPr>
          <w:b/>
        </w:rPr>
        <w:t>SKATER INFORMATION</w:t>
      </w:r>
    </w:p>
    <w:p w14:paraId="7D8E09A7" w14:textId="77777777" w:rsidR="00BD2710" w:rsidRDefault="00190D6E">
      <w:r>
        <w:t>SKATER'S NAME:</w:t>
      </w:r>
      <w:r>
        <w:tab/>
        <w:t>____________________________</w:t>
      </w:r>
      <w:r>
        <w:tab/>
        <w:t>LEVEL:</w:t>
      </w:r>
      <w:r>
        <w:tab/>
        <w:t>__________________________</w:t>
      </w:r>
    </w:p>
    <w:p w14:paraId="4D1547E6" w14:textId="77777777" w:rsidR="00F56C48" w:rsidRDefault="00F56C48">
      <w:r>
        <w:t>PARENT/GUARDIAN:</w:t>
      </w:r>
      <w:r>
        <w:tab/>
        <w:t>_________________________________________________________________</w:t>
      </w:r>
    </w:p>
    <w:p w14:paraId="447422B0" w14:textId="77777777" w:rsidR="0031643F" w:rsidRDefault="0031643F">
      <w:r>
        <w:t>MAILING ADDRESS:</w:t>
      </w:r>
      <w:r>
        <w:tab/>
        <w:t>_________________________________________________________________</w:t>
      </w:r>
    </w:p>
    <w:p w14:paraId="36639580" w14:textId="77777777" w:rsidR="0031643F" w:rsidRDefault="0031643F">
      <w:r>
        <w:t>BIRTH DATE:</w:t>
      </w:r>
      <w:r>
        <w:tab/>
      </w:r>
      <w:r>
        <w:tab/>
        <w:t>____________________________</w:t>
      </w:r>
      <w:r>
        <w:tab/>
        <w:t>GENDER:</w:t>
      </w:r>
      <w:r>
        <w:tab/>
      </w:r>
      <w:r w:rsidRPr="0031643F">
        <w:rPr>
          <w:rFonts w:ascii="Webdings" w:hAnsi="Webdings"/>
        </w:rPr>
        <w:t></w:t>
      </w:r>
      <w:r>
        <w:t>M</w:t>
      </w:r>
      <w:r>
        <w:tab/>
      </w:r>
      <w:r w:rsidRPr="0031643F">
        <w:rPr>
          <w:rFonts w:ascii="Webdings" w:hAnsi="Webdings"/>
        </w:rPr>
        <w:t></w:t>
      </w:r>
      <w:r>
        <w:t>F</w:t>
      </w:r>
    </w:p>
    <w:p w14:paraId="256B27FE" w14:textId="77777777" w:rsidR="0031643F" w:rsidRDefault="0031643F">
      <w:r>
        <w:t>GRADE:</w:t>
      </w:r>
      <w:r>
        <w:tab/>
      </w:r>
      <w:r>
        <w:tab/>
      </w:r>
      <w:r>
        <w:tab/>
        <w:t>____________________________</w:t>
      </w:r>
      <w:r>
        <w:tab/>
        <w:t>SCHOOL:</w:t>
      </w:r>
      <w:r>
        <w:tab/>
        <w:t>___________________</w:t>
      </w:r>
    </w:p>
    <w:p w14:paraId="1AEA029C" w14:textId="77777777" w:rsidR="0031643F" w:rsidRDefault="0031643F">
      <w:r>
        <w:t>EMAIL ADDRESS:</w:t>
      </w:r>
      <w:r>
        <w:tab/>
        <w:t>_________________________________________________________________</w:t>
      </w:r>
    </w:p>
    <w:p w14:paraId="1E72CB27" w14:textId="77777777" w:rsidR="00A655BD" w:rsidRPr="00A655BD" w:rsidRDefault="0031643F" w:rsidP="00A655BD">
      <w:pPr>
        <w:spacing w:after="0"/>
        <w:jc w:val="center"/>
        <w:rPr>
          <w:b/>
        </w:rPr>
      </w:pPr>
      <w:r w:rsidRPr="00F56C48">
        <w:rPr>
          <w:b/>
        </w:rPr>
        <w:t>FEES</w:t>
      </w:r>
      <w:r w:rsidR="00F95C27">
        <w:rPr>
          <w:b/>
          <w:noProof/>
        </w:rPr>
      </w:r>
      <w:r w:rsidR="00F95C27">
        <w:rPr>
          <w:b/>
          <w:noProof/>
        </w:rPr>
        <w:pict w14:anchorId="2CCF7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25pt;height:1.5pt" o:hrpct="0" o:hralign="center" o:hr="t">
            <v:imagedata r:id="rId8" o:title="BD10219_"/>
          </v:shape>
        </w:pict>
      </w:r>
    </w:p>
    <w:p w14:paraId="34E85EA7" w14:textId="77777777" w:rsidR="0031643F" w:rsidRDefault="004F3F1B" w:rsidP="00A655BD">
      <w:pPr>
        <w:spacing w:after="0"/>
      </w:pPr>
      <w:r w:rsidRPr="00A655BD">
        <w:rPr>
          <w:sz w:val="20"/>
          <w:szCs w:val="20"/>
        </w:rPr>
        <w:t xml:space="preserve">A. </w:t>
      </w:r>
      <w:r w:rsidR="001C1CE6" w:rsidRPr="00A655BD">
        <w:rPr>
          <w:sz w:val="20"/>
          <w:szCs w:val="20"/>
        </w:rPr>
        <w:tab/>
      </w:r>
      <w:r w:rsidRPr="00A655BD">
        <w:rPr>
          <w:sz w:val="20"/>
          <w:szCs w:val="20"/>
        </w:rPr>
        <w:t xml:space="preserve"> </w:t>
      </w:r>
      <w:r w:rsidR="0031643F" w:rsidRPr="00A655BD">
        <w:rPr>
          <w:sz w:val="20"/>
          <w:szCs w:val="20"/>
        </w:rPr>
        <w:t>WILL YOUR CHILD BE PARTICIPATING IN ICE SHOW?</w:t>
      </w:r>
      <w:r w:rsidR="0031643F" w:rsidRPr="00A655BD">
        <w:rPr>
          <w:sz w:val="20"/>
          <w:szCs w:val="20"/>
        </w:rPr>
        <w:tab/>
      </w:r>
      <w:r w:rsidR="0031643F" w:rsidRPr="00A655BD">
        <w:rPr>
          <w:rFonts w:ascii="Webdings" w:hAnsi="Webdings"/>
          <w:sz w:val="20"/>
          <w:szCs w:val="20"/>
        </w:rPr>
        <w:t></w:t>
      </w:r>
      <w:r w:rsidR="0031643F" w:rsidRPr="00A655BD">
        <w:rPr>
          <w:sz w:val="20"/>
          <w:szCs w:val="20"/>
        </w:rPr>
        <w:t>Yes</w:t>
      </w:r>
      <w:r w:rsidR="0031643F" w:rsidRPr="00A655BD">
        <w:rPr>
          <w:sz w:val="20"/>
          <w:szCs w:val="20"/>
        </w:rPr>
        <w:tab/>
      </w:r>
      <w:r w:rsidR="0031643F" w:rsidRPr="00A655BD">
        <w:rPr>
          <w:rFonts w:ascii="Webdings" w:hAnsi="Webdings"/>
          <w:sz w:val="20"/>
          <w:szCs w:val="20"/>
        </w:rPr>
        <w:t></w:t>
      </w:r>
      <w:r w:rsidR="0031643F" w:rsidRPr="00A655BD">
        <w:rPr>
          <w:sz w:val="20"/>
          <w:szCs w:val="20"/>
        </w:rPr>
        <w:t>No</w:t>
      </w:r>
      <w:r w:rsidR="001C1CE6">
        <w:tab/>
      </w:r>
      <w:r w:rsidR="001C1CE6" w:rsidRPr="001C1CE6">
        <w:rPr>
          <w:sz w:val="16"/>
          <w:szCs w:val="16"/>
        </w:rPr>
        <w:t xml:space="preserve">(if no, please go to </w:t>
      </w:r>
      <w:r w:rsidR="00F56C48">
        <w:rPr>
          <w:sz w:val="16"/>
          <w:szCs w:val="16"/>
        </w:rPr>
        <w:t>section C</w:t>
      </w:r>
      <w:r w:rsidR="0031643F" w:rsidRPr="001C1CE6">
        <w:rPr>
          <w:sz w:val="16"/>
          <w:szCs w:val="16"/>
        </w:rPr>
        <w:t>)</w:t>
      </w:r>
    </w:p>
    <w:p w14:paraId="5183EB15" w14:textId="77777777" w:rsidR="00F56C48" w:rsidRDefault="00446491" w:rsidP="004F3F1B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FCE58" wp14:editId="3BABC37C">
                <wp:simplePos x="0" y="0"/>
                <wp:positionH relativeFrom="column">
                  <wp:posOffset>3192780</wp:posOffset>
                </wp:positionH>
                <wp:positionV relativeFrom="paragraph">
                  <wp:posOffset>90170</wp:posOffset>
                </wp:positionV>
                <wp:extent cx="2722245" cy="2890520"/>
                <wp:effectExtent l="0" t="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2245" cy="289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FDD70" w14:textId="77777777" w:rsidR="001C1CE6" w:rsidRPr="00190D6E" w:rsidRDefault="00F56C48" w:rsidP="001C1C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0D6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1C1CE6" w:rsidRPr="00190D6E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1C1CE6" w:rsidRPr="00190D6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REGISTRATION </w:t>
                            </w:r>
                            <w:r w:rsidR="001C1CE6" w:rsidRPr="00190D6E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WITHOUT</w:t>
                            </w:r>
                            <w:r w:rsidR="001C1CE6" w:rsidRPr="00190D6E">
                              <w:rPr>
                                <w:sz w:val="20"/>
                                <w:szCs w:val="20"/>
                              </w:rPr>
                              <w:t xml:space="preserve"> ICE </w:t>
                            </w:r>
                            <w:r w:rsidR="001C1CE6" w:rsidRPr="00190D6E">
                              <w:rPr>
                                <w:sz w:val="20"/>
                                <w:szCs w:val="20"/>
                              </w:rPr>
                              <w:tab/>
                              <w:t>SHOW PARTICIPATION:</w:t>
                            </w:r>
                          </w:p>
                          <w:p w14:paraId="26CF089A" w14:textId="77777777" w:rsidR="00A655BD" w:rsidRDefault="00345A4A" w:rsidP="00A65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bdings" w:hAnsi="Webdings"/>
                                <w:sz w:val="20"/>
                                <w:szCs w:val="20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sz w:val="20"/>
                                <w:szCs w:val="20"/>
                              </w:rPr>
                              <w:tab/>
                            </w:r>
                            <w:r w:rsidR="00D63B98">
                              <w:rPr>
                                <w:sz w:val="20"/>
                                <w:szCs w:val="20"/>
                              </w:rPr>
                              <w:t>$25</w:t>
                            </w:r>
                            <w:r w:rsidRPr="00345A4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First Senior)</w:t>
                            </w:r>
                          </w:p>
                          <w:p w14:paraId="6F89B989" w14:textId="77777777" w:rsidR="00345A4A" w:rsidRDefault="00345A4A" w:rsidP="00A65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5A4A">
                              <w:rPr>
                                <w:rFonts w:ascii="Webdings" w:hAnsi="Webdings"/>
                                <w:sz w:val="20"/>
                                <w:szCs w:val="20"/>
                              </w:rPr>
                              <w:t>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 w:rsidR="00D63B98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 (Second Senior)</w:t>
                            </w:r>
                          </w:p>
                          <w:p w14:paraId="119FA273" w14:textId="77777777" w:rsidR="00345A4A" w:rsidRDefault="00345A4A" w:rsidP="00A65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S INCLUDES THE FOLLOWING</w:t>
                            </w:r>
                          </w:p>
                          <w:p w14:paraId="3427DBFC" w14:textId="77777777" w:rsidR="00345A4A" w:rsidRDefault="00D63B98" w:rsidP="00345A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7</w:t>
                            </w:r>
                            <w:r w:rsidR="00345A4A">
                              <w:rPr>
                                <w:sz w:val="20"/>
                                <w:szCs w:val="20"/>
                              </w:rPr>
                              <w:t>0 Club Dues</w:t>
                            </w:r>
                          </w:p>
                          <w:p w14:paraId="782F33F3" w14:textId="77777777" w:rsidR="00345A4A" w:rsidRDefault="00345A4A" w:rsidP="00345A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60 or $24 USFSA Dues (depending on how many seniors you are paying for)</w:t>
                            </w:r>
                          </w:p>
                          <w:p w14:paraId="45E8F693" w14:textId="77777777" w:rsidR="00345A4A" w:rsidRPr="00345A4A" w:rsidRDefault="00345A4A" w:rsidP="00345A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20 Recreation Commission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FCE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4pt;margin-top:7.1pt;width:214.35pt;height:2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">
                <v:path arrowok="t"/>
                <v:textbox>
                  <w:txbxContent>
                    <w:p w14:paraId="65AFDD70" w14:textId="77777777" w:rsidR="001C1CE6" w:rsidRPr="00190D6E" w:rsidRDefault="00F56C48" w:rsidP="001C1CE6">
                      <w:pPr>
                        <w:rPr>
                          <w:sz w:val="20"/>
                          <w:szCs w:val="20"/>
                        </w:rPr>
                      </w:pPr>
                      <w:r w:rsidRPr="00190D6E">
                        <w:rPr>
                          <w:sz w:val="20"/>
                          <w:szCs w:val="20"/>
                        </w:rPr>
                        <w:t>C</w:t>
                      </w:r>
                      <w:r w:rsidR="001C1CE6" w:rsidRPr="00190D6E"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="001C1CE6" w:rsidRPr="00190D6E">
                        <w:rPr>
                          <w:sz w:val="20"/>
                          <w:szCs w:val="20"/>
                        </w:rPr>
                        <w:tab/>
                        <w:t xml:space="preserve">REGISTRATION </w:t>
                      </w:r>
                      <w:r w:rsidR="001C1CE6" w:rsidRPr="00190D6E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WITHOUT</w:t>
                      </w:r>
                      <w:r w:rsidR="001C1CE6" w:rsidRPr="00190D6E">
                        <w:rPr>
                          <w:sz w:val="20"/>
                          <w:szCs w:val="20"/>
                        </w:rPr>
                        <w:t xml:space="preserve"> ICE </w:t>
                      </w:r>
                      <w:r w:rsidR="001C1CE6" w:rsidRPr="00190D6E">
                        <w:rPr>
                          <w:sz w:val="20"/>
                          <w:szCs w:val="20"/>
                        </w:rPr>
                        <w:tab/>
                        <w:t>SHOW PARTICIPATION:</w:t>
                      </w:r>
                    </w:p>
                    <w:p w14:paraId="26CF089A" w14:textId="77777777" w:rsidR="00A655BD" w:rsidRDefault="00345A4A" w:rsidP="00A655B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Webdings" w:hAnsi="Webdings"/>
                          <w:sz w:val="20"/>
                          <w:szCs w:val="20"/>
                        </w:rPr>
                        <w:t></w:t>
                      </w:r>
                      <w:r>
                        <w:rPr>
                          <w:rFonts w:ascii="Webdings" w:hAnsi="Webdings"/>
                          <w:sz w:val="20"/>
                          <w:szCs w:val="20"/>
                        </w:rPr>
                        <w:tab/>
                      </w:r>
                      <w:r w:rsidR="00D63B98">
                        <w:rPr>
                          <w:sz w:val="20"/>
                          <w:szCs w:val="20"/>
                        </w:rPr>
                        <w:t>$25</w:t>
                      </w:r>
                      <w:r w:rsidRPr="00345A4A">
                        <w:rPr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sz w:val="20"/>
                          <w:szCs w:val="20"/>
                        </w:rPr>
                        <w:t xml:space="preserve"> (First Senior)</w:t>
                      </w:r>
                    </w:p>
                    <w:p w14:paraId="6F89B989" w14:textId="77777777" w:rsidR="00345A4A" w:rsidRDefault="00345A4A" w:rsidP="00A655BD">
                      <w:pPr>
                        <w:rPr>
                          <w:sz w:val="20"/>
                          <w:szCs w:val="20"/>
                        </w:rPr>
                      </w:pPr>
                      <w:r w:rsidRPr="00345A4A">
                        <w:rPr>
                          <w:rFonts w:ascii="Webdings" w:hAnsi="Webdings"/>
                          <w:sz w:val="20"/>
                          <w:szCs w:val="20"/>
                        </w:rPr>
                        <w:t>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$</w:t>
                      </w:r>
                      <w:r w:rsidR="00D63B98">
                        <w:rPr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sz w:val="20"/>
                          <w:szCs w:val="20"/>
                        </w:rPr>
                        <w:t>4 (Second Senior)</w:t>
                      </w:r>
                    </w:p>
                    <w:p w14:paraId="119FA273" w14:textId="77777777" w:rsidR="00345A4A" w:rsidRDefault="00345A4A" w:rsidP="00A655B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IS INCLUDES THE FOLLOWING</w:t>
                      </w:r>
                    </w:p>
                    <w:p w14:paraId="3427DBFC" w14:textId="77777777" w:rsidR="00345A4A" w:rsidRDefault="00D63B98" w:rsidP="00345A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17</w:t>
                      </w:r>
                      <w:r w:rsidR="00345A4A">
                        <w:rPr>
                          <w:sz w:val="20"/>
                          <w:szCs w:val="20"/>
                        </w:rPr>
                        <w:t>0 Club Dues</w:t>
                      </w:r>
                    </w:p>
                    <w:p w14:paraId="782F33F3" w14:textId="77777777" w:rsidR="00345A4A" w:rsidRDefault="00345A4A" w:rsidP="00345A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60 or $24 USFSA Dues (depending on how many seniors you are paying for)</w:t>
                      </w:r>
                    </w:p>
                    <w:p w14:paraId="45E8F693" w14:textId="77777777" w:rsidR="00345A4A" w:rsidRPr="00345A4A" w:rsidRDefault="00345A4A" w:rsidP="00345A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20 Recreation Commission F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74AC2" wp14:editId="467BBEBB">
                <wp:simplePos x="0" y="0"/>
                <wp:positionH relativeFrom="column">
                  <wp:posOffset>217170</wp:posOffset>
                </wp:positionH>
                <wp:positionV relativeFrom="paragraph">
                  <wp:posOffset>90170</wp:posOffset>
                </wp:positionV>
                <wp:extent cx="2724785" cy="2890520"/>
                <wp:effectExtent l="0" t="0" r="571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785" cy="289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F5E3" w14:textId="77777777" w:rsidR="00190D6E" w:rsidRPr="00190D6E" w:rsidRDefault="001C1CE6" w:rsidP="001C1C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0D6E">
                              <w:rPr>
                                <w:sz w:val="20"/>
                                <w:szCs w:val="20"/>
                              </w:rPr>
                              <w:t xml:space="preserve">B.  </w:t>
                            </w:r>
                            <w:r w:rsidRPr="00190D6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REGISTRATION </w:t>
                            </w:r>
                            <w:r w:rsidRPr="00190D6E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WITH</w:t>
                            </w:r>
                            <w:r w:rsidRPr="00190D6E">
                              <w:rPr>
                                <w:sz w:val="20"/>
                                <w:szCs w:val="20"/>
                              </w:rPr>
                              <w:t xml:space="preserve"> ICE </w:t>
                            </w:r>
                            <w:r w:rsidR="00190D6E" w:rsidRPr="00190D6E">
                              <w:rPr>
                                <w:sz w:val="20"/>
                                <w:szCs w:val="20"/>
                              </w:rPr>
                              <w:t xml:space="preserve">SHOW </w:t>
                            </w:r>
                            <w:r w:rsidR="00190D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90D6E" w:rsidRPr="00190D6E">
                              <w:rPr>
                                <w:sz w:val="20"/>
                                <w:szCs w:val="20"/>
                              </w:rPr>
                              <w:t>PARTICIPATION:</w:t>
                            </w:r>
                          </w:p>
                          <w:p w14:paraId="4B4EC2AE" w14:textId="77777777" w:rsidR="00190D6E" w:rsidRDefault="001C1CE6" w:rsidP="001C1C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0D6E">
                              <w:rPr>
                                <w:rFonts w:ascii="Webdings" w:hAnsi="Webdings"/>
                                <w:sz w:val="20"/>
                                <w:szCs w:val="20"/>
                              </w:rPr>
                              <w:t></w:t>
                            </w:r>
                            <w:r w:rsidRPr="00190D6E">
                              <w:rPr>
                                <w:rFonts w:ascii="Webdings" w:hAnsi="Webdings"/>
                                <w:sz w:val="20"/>
                                <w:szCs w:val="20"/>
                              </w:rPr>
                              <w:tab/>
                            </w:r>
                            <w:r w:rsidRPr="00190D6E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D63B98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345A4A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190D6E">
                              <w:rPr>
                                <w:sz w:val="20"/>
                                <w:szCs w:val="20"/>
                              </w:rPr>
                              <w:t xml:space="preserve">  (</w:t>
                            </w:r>
                            <w:r w:rsidR="00345A4A">
                              <w:rPr>
                                <w:sz w:val="20"/>
                                <w:szCs w:val="20"/>
                              </w:rPr>
                              <w:t>First Senior</w:t>
                            </w:r>
                            <w:r w:rsidR="00190D6E" w:rsidRPr="00190D6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8F7669" w14:textId="77777777" w:rsidR="00345A4A" w:rsidRDefault="00345A4A" w:rsidP="001C1C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5A4A">
                              <w:rPr>
                                <w:rFonts w:ascii="Webdings" w:hAnsi="Webdings"/>
                                <w:sz w:val="20"/>
                                <w:szCs w:val="20"/>
                              </w:rPr>
                              <w:t></w:t>
                            </w:r>
                            <w:r w:rsidR="00D63B98">
                              <w:rPr>
                                <w:sz w:val="20"/>
                                <w:szCs w:val="20"/>
                              </w:rPr>
                              <w:tab/>
                              <w:t>$2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 (Second Senior)</w:t>
                            </w:r>
                          </w:p>
                          <w:p w14:paraId="45BE74E2" w14:textId="77777777" w:rsidR="00190D6E" w:rsidRDefault="00190D6E" w:rsidP="001C1C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S INCLUDES THE FOLLOWING</w:t>
                            </w:r>
                          </w:p>
                          <w:p w14:paraId="3696DAAB" w14:textId="77777777" w:rsidR="00190D6E" w:rsidRPr="00345A4A" w:rsidRDefault="00D63B98" w:rsidP="00345A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Webdings" w:hAnsi="Web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7</w:t>
                            </w:r>
                            <w:r w:rsidR="00345A4A">
                              <w:rPr>
                                <w:sz w:val="20"/>
                                <w:szCs w:val="20"/>
                              </w:rPr>
                              <w:t>0 Club Dues</w:t>
                            </w:r>
                          </w:p>
                          <w:p w14:paraId="544FA06C" w14:textId="77777777" w:rsidR="00345A4A" w:rsidRPr="00345A4A" w:rsidRDefault="00345A4A" w:rsidP="00345A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Webdings" w:hAnsi="Web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60 or $24 USFSA Dues (depending on how many seniors you are paying for)</w:t>
                            </w:r>
                          </w:p>
                          <w:p w14:paraId="0DCA21F5" w14:textId="77777777" w:rsidR="00345A4A" w:rsidRPr="00345A4A" w:rsidRDefault="00345A4A" w:rsidP="00345A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Webdings" w:hAnsi="Web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20 Recreation Commission Fee</w:t>
                            </w:r>
                          </w:p>
                          <w:p w14:paraId="1E857BDD" w14:textId="77777777" w:rsidR="00345A4A" w:rsidRPr="00345A4A" w:rsidRDefault="00345A4A" w:rsidP="00345A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Webdings" w:hAnsi="Web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40 Ice Show Costume Deposit</w:t>
                            </w:r>
                          </w:p>
                          <w:p w14:paraId="01ED882F" w14:textId="77777777" w:rsidR="00345A4A" w:rsidRPr="00190D6E" w:rsidRDefault="00345A4A" w:rsidP="00345A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Webdings" w:hAnsi="Web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5 Ice Show Clean Up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4AC2" id="Text Box 3" o:spid="_x0000_s1027" type="#_x0000_t202" style="position:absolute;margin-left:17.1pt;margin-top:7.1pt;width:214.55pt;height:2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">
                <v:path arrowok="t"/>
                <v:textbox>
                  <w:txbxContent>
                    <w:p w14:paraId="107DF5E3" w14:textId="77777777" w:rsidR="00190D6E" w:rsidRPr="00190D6E" w:rsidRDefault="001C1CE6" w:rsidP="001C1CE6">
                      <w:pPr>
                        <w:rPr>
                          <w:sz w:val="20"/>
                          <w:szCs w:val="20"/>
                        </w:rPr>
                      </w:pPr>
                      <w:r w:rsidRPr="00190D6E">
                        <w:rPr>
                          <w:sz w:val="20"/>
                          <w:szCs w:val="20"/>
                        </w:rPr>
                        <w:t xml:space="preserve">B.  </w:t>
                      </w:r>
                      <w:r w:rsidRPr="00190D6E">
                        <w:rPr>
                          <w:sz w:val="20"/>
                          <w:szCs w:val="20"/>
                        </w:rPr>
                        <w:tab/>
                        <w:t xml:space="preserve">REGISTRATION </w:t>
                      </w:r>
                      <w:r w:rsidRPr="00190D6E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WITH</w:t>
                      </w:r>
                      <w:r w:rsidRPr="00190D6E">
                        <w:rPr>
                          <w:sz w:val="20"/>
                          <w:szCs w:val="20"/>
                        </w:rPr>
                        <w:t xml:space="preserve"> ICE </w:t>
                      </w:r>
                      <w:r w:rsidR="00190D6E" w:rsidRPr="00190D6E">
                        <w:rPr>
                          <w:sz w:val="20"/>
                          <w:szCs w:val="20"/>
                        </w:rPr>
                        <w:t xml:space="preserve">SHOW </w:t>
                      </w:r>
                      <w:r w:rsidR="00190D6E">
                        <w:rPr>
                          <w:sz w:val="20"/>
                          <w:szCs w:val="20"/>
                        </w:rPr>
                        <w:tab/>
                      </w:r>
                      <w:r w:rsidR="00190D6E" w:rsidRPr="00190D6E">
                        <w:rPr>
                          <w:sz w:val="20"/>
                          <w:szCs w:val="20"/>
                        </w:rPr>
                        <w:t>PARTICIPATION:</w:t>
                      </w:r>
                    </w:p>
                    <w:p w14:paraId="4B4EC2AE" w14:textId="77777777" w:rsidR="00190D6E" w:rsidRDefault="001C1CE6" w:rsidP="001C1CE6">
                      <w:pPr>
                        <w:rPr>
                          <w:sz w:val="20"/>
                          <w:szCs w:val="20"/>
                        </w:rPr>
                      </w:pPr>
                      <w:r w:rsidRPr="00190D6E">
                        <w:rPr>
                          <w:rFonts w:ascii="Webdings" w:hAnsi="Webdings"/>
                          <w:sz w:val="20"/>
                          <w:szCs w:val="20"/>
                        </w:rPr>
                        <w:t></w:t>
                      </w:r>
                      <w:r w:rsidRPr="00190D6E">
                        <w:rPr>
                          <w:rFonts w:ascii="Webdings" w:hAnsi="Webdings"/>
                          <w:sz w:val="20"/>
                          <w:szCs w:val="20"/>
                        </w:rPr>
                        <w:tab/>
                      </w:r>
                      <w:r w:rsidRPr="00190D6E">
                        <w:rPr>
                          <w:sz w:val="20"/>
                          <w:szCs w:val="20"/>
                        </w:rPr>
                        <w:t>$</w:t>
                      </w:r>
                      <w:r w:rsidR="00D63B98">
                        <w:rPr>
                          <w:sz w:val="20"/>
                          <w:szCs w:val="20"/>
                        </w:rPr>
                        <w:t>29</w:t>
                      </w:r>
                      <w:r w:rsidR="00345A4A">
                        <w:rPr>
                          <w:sz w:val="20"/>
                          <w:szCs w:val="20"/>
                        </w:rPr>
                        <w:t>5</w:t>
                      </w:r>
                      <w:r w:rsidR="00190D6E">
                        <w:rPr>
                          <w:sz w:val="20"/>
                          <w:szCs w:val="20"/>
                        </w:rPr>
                        <w:t xml:space="preserve">  (</w:t>
                      </w:r>
                      <w:r w:rsidR="00345A4A">
                        <w:rPr>
                          <w:sz w:val="20"/>
                          <w:szCs w:val="20"/>
                        </w:rPr>
                        <w:t>First Senior</w:t>
                      </w:r>
                      <w:r w:rsidR="00190D6E" w:rsidRPr="00190D6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78F7669" w14:textId="77777777" w:rsidR="00345A4A" w:rsidRDefault="00345A4A" w:rsidP="001C1CE6">
                      <w:pPr>
                        <w:rPr>
                          <w:sz w:val="20"/>
                          <w:szCs w:val="20"/>
                        </w:rPr>
                      </w:pPr>
                      <w:r w:rsidRPr="00345A4A">
                        <w:rPr>
                          <w:rFonts w:ascii="Webdings" w:hAnsi="Webdings"/>
                          <w:sz w:val="20"/>
                          <w:szCs w:val="20"/>
                        </w:rPr>
                        <w:t></w:t>
                      </w:r>
                      <w:r w:rsidR="00D63B98">
                        <w:rPr>
                          <w:sz w:val="20"/>
                          <w:szCs w:val="20"/>
                        </w:rPr>
                        <w:tab/>
                        <w:t>$25</w:t>
                      </w:r>
                      <w:r>
                        <w:rPr>
                          <w:sz w:val="20"/>
                          <w:szCs w:val="20"/>
                        </w:rPr>
                        <w:t>9 (Second Senior)</w:t>
                      </w:r>
                    </w:p>
                    <w:p w14:paraId="45BE74E2" w14:textId="77777777" w:rsidR="00190D6E" w:rsidRDefault="00190D6E" w:rsidP="001C1CE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IS INCLUDES THE FOLLOWING</w:t>
                      </w:r>
                    </w:p>
                    <w:p w14:paraId="3696DAAB" w14:textId="77777777" w:rsidR="00190D6E" w:rsidRPr="00345A4A" w:rsidRDefault="00D63B98" w:rsidP="00345A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Webdings" w:hAnsi="Webding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17</w:t>
                      </w:r>
                      <w:r w:rsidR="00345A4A">
                        <w:rPr>
                          <w:sz w:val="20"/>
                          <w:szCs w:val="20"/>
                        </w:rPr>
                        <w:t>0 Club Dues</w:t>
                      </w:r>
                    </w:p>
                    <w:p w14:paraId="544FA06C" w14:textId="77777777" w:rsidR="00345A4A" w:rsidRPr="00345A4A" w:rsidRDefault="00345A4A" w:rsidP="00345A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Webdings" w:hAnsi="Webding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60 or $24 USFSA Dues (depending on how many seniors you are paying for)</w:t>
                      </w:r>
                    </w:p>
                    <w:p w14:paraId="0DCA21F5" w14:textId="77777777" w:rsidR="00345A4A" w:rsidRPr="00345A4A" w:rsidRDefault="00345A4A" w:rsidP="00345A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Webdings" w:hAnsi="Webding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20 Recreation Commission Fee</w:t>
                      </w:r>
                    </w:p>
                    <w:p w14:paraId="1E857BDD" w14:textId="77777777" w:rsidR="00345A4A" w:rsidRPr="00345A4A" w:rsidRDefault="00345A4A" w:rsidP="00345A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Webdings" w:hAnsi="Webding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40 Ice Show Costume Deposit</w:t>
                      </w:r>
                    </w:p>
                    <w:p w14:paraId="01ED882F" w14:textId="77777777" w:rsidR="00345A4A" w:rsidRPr="00190D6E" w:rsidRDefault="00345A4A" w:rsidP="00345A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Webdings" w:hAnsi="Webding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5 Ice Show Clean Up Fee</w:t>
                      </w:r>
                    </w:p>
                  </w:txbxContent>
                </v:textbox>
              </v:shape>
            </w:pict>
          </mc:Fallback>
        </mc:AlternateContent>
      </w:r>
    </w:p>
    <w:p w14:paraId="4CDE6A3B" w14:textId="77777777" w:rsidR="00F56C48" w:rsidRDefault="00F56C48" w:rsidP="004F3F1B"/>
    <w:p w14:paraId="0B9E3EF7" w14:textId="77777777" w:rsidR="00F56C48" w:rsidRDefault="00F56C48" w:rsidP="004F3F1B"/>
    <w:p w14:paraId="50E241ED" w14:textId="77777777" w:rsidR="00F56C48" w:rsidRDefault="00F56C48" w:rsidP="004F3F1B"/>
    <w:p w14:paraId="130803C8" w14:textId="77777777" w:rsidR="00F56C48" w:rsidRDefault="00F56C48" w:rsidP="004F3F1B"/>
    <w:p w14:paraId="3585CB9A" w14:textId="77777777" w:rsidR="00F56C48" w:rsidRDefault="00F56C48" w:rsidP="004F3F1B"/>
    <w:p w14:paraId="68E09268" w14:textId="77777777" w:rsidR="00F56C48" w:rsidRDefault="00F56C48" w:rsidP="004F3F1B"/>
    <w:p w14:paraId="0A5D9A38" w14:textId="77777777" w:rsidR="00190D6E" w:rsidRDefault="00190D6E" w:rsidP="004F3F1B"/>
    <w:p w14:paraId="43F2022D" w14:textId="77777777" w:rsidR="00F56C48" w:rsidRDefault="00F56C48" w:rsidP="004F3F1B"/>
    <w:p w14:paraId="364A5C27" w14:textId="77777777" w:rsidR="00A655BD" w:rsidRDefault="00A655BD" w:rsidP="00A655BD">
      <w:pPr>
        <w:spacing w:after="0"/>
        <w:rPr>
          <w:b/>
          <w:sz w:val="20"/>
          <w:szCs w:val="20"/>
        </w:rPr>
      </w:pPr>
    </w:p>
    <w:p w14:paraId="5DBE1BE8" w14:textId="77777777" w:rsidR="00A655BD" w:rsidRPr="00F56C48" w:rsidRDefault="004F3F1B" w:rsidP="00A655BD">
      <w:pPr>
        <w:spacing w:after="0"/>
        <w:rPr>
          <w:sz w:val="20"/>
          <w:szCs w:val="20"/>
        </w:rPr>
      </w:pPr>
      <w:r w:rsidRPr="00BD2710">
        <w:rPr>
          <w:b/>
          <w:sz w:val="20"/>
          <w:szCs w:val="20"/>
        </w:rPr>
        <w:t>FUNDRAISING:</w:t>
      </w:r>
      <w:r w:rsidRPr="00F56C48">
        <w:rPr>
          <w:sz w:val="20"/>
          <w:szCs w:val="20"/>
        </w:rPr>
        <w:t xml:space="preserve">  </w:t>
      </w:r>
      <w:r w:rsidRPr="00BD2710">
        <w:rPr>
          <w:i/>
          <w:sz w:val="20"/>
          <w:szCs w:val="20"/>
        </w:rPr>
        <w:t>EACH SKATER</w:t>
      </w:r>
      <w:r w:rsidRPr="00F56C48">
        <w:rPr>
          <w:sz w:val="20"/>
          <w:szCs w:val="20"/>
        </w:rPr>
        <w:t xml:space="preserve"> WILL BE REQUIRED TO PARTICIPATE IN FUNDRAISING</w:t>
      </w:r>
      <w:r w:rsidR="001C1CE6" w:rsidRPr="00F56C48">
        <w:rPr>
          <w:sz w:val="20"/>
          <w:szCs w:val="20"/>
        </w:rPr>
        <w:t xml:space="preserve">.  PLEASE VISIT </w:t>
      </w:r>
      <w:r w:rsidR="00BD2710">
        <w:rPr>
          <w:sz w:val="20"/>
          <w:szCs w:val="20"/>
        </w:rPr>
        <w:t xml:space="preserve">THE </w:t>
      </w:r>
      <w:r w:rsidR="001C1CE6" w:rsidRPr="00F56C48">
        <w:rPr>
          <w:sz w:val="20"/>
          <w:szCs w:val="20"/>
        </w:rPr>
        <w:t>FUNDRAISING TABLE TO RECEIVE INFORMATION.</w:t>
      </w:r>
    </w:p>
    <w:p w14:paraId="61418805" w14:textId="77777777" w:rsidR="00F56C48" w:rsidRDefault="00F56C48" w:rsidP="00A655BD">
      <w:pPr>
        <w:spacing w:after="0"/>
        <w:rPr>
          <w:sz w:val="20"/>
          <w:szCs w:val="20"/>
        </w:rPr>
      </w:pPr>
      <w:r w:rsidRPr="00BD2710">
        <w:rPr>
          <w:b/>
          <w:sz w:val="20"/>
          <w:szCs w:val="20"/>
        </w:rPr>
        <w:t>ICE SHOW COMMITTEE:</w:t>
      </w:r>
      <w:r>
        <w:rPr>
          <w:sz w:val="20"/>
          <w:szCs w:val="20"/>
        </w:rPr>
        <w:t xml:space="preserve">  </w:t>
      </w:r>
      <w:r w:rsidRPr="00F56C48">
        <w:rPr>
          <w:sz w:val="20"/>
          <w:szCs w:val="20"/>
        </w:rPr>
        <w:t xml:space="preserve">A PARENT OR GUARDIAN OF </w:t>
      </w:r>
      <w:r w:rsidRPr="00BD2710">
        <w:rPr>
          <w:i/>
          <w:sz w:val="20"/>
          <w:szCs w:val="20"/>
        </w:rPr>
        <w:t>EACH SKATER PARTICIPATING IN ICE SHOW</w:t>
      </w:r>
      <w:r w:rsidRPr="00F56C48">
        <w:rPr>
          <w:sz w:val="20"/>
          <w:szCs w:val="20"/>
        </w:rPr>
        <w:t xml:space="preserve"> WILL </w:t>
      </w:r>
      <w:r w:rsidR="00BD2710">
        <w:rPr>
          <w:sz w:val="20"/>
          <w:szCs w:val="20"/>
        </w:rPr>
        <w:t xml:space="preserve">BE </w:t>
      </w:r>
      <w:r w:rsidRPr="00F56C48">
        <w:rPr>
          <w:sz w:val="20"/>
          <w:szCs w:val="20"/>
        </w:rPr>
        <w:t xml:space="preserve">REQUIRED TO HELP ON AN ICE SHOW COMMITTEE UNLESS YOU CHOOSE TO PAY THE $100 OPT OUT FEE.  PLEASE VISIT THE ICE </w:t>
      </w:r>
      <w:r w:rsidR="00BD2710">
        <w:rPr>
          <w:sz w:val="20"/>
          <w:szCs w:val="20"/>
        </w:rPr>
        <w:t xml:space="preserve">SHOW COMMITTEE </w:t>
      </w:r>
      <w:r w:rsidRPr="00F56C48">
        <w:rPr>
          <w:sz w:val="20"/>
          <w:szCs w:val="20"/>
        </w:rPr>
        <w:t xml:space="preserve">TABLE AND SIGN UP.  </w:t>
      </w:r>
    </w:p>
    <w:p w14:paraId="2A0C0182" w14:textId="77777777" w:rsidR="00A655BD" w:rsidRPr="00F56C48" w:rsidRDefault="00A655BD" w:rsidP="00A655BD">
      <w:pPr>
        <w:spacing w:after="0"/>
        <w:rPr>
          <w:sz w:val="20"/>
          <w:szCs w:val="20"/>
        </w:rPr>
      </w:pPr>
    </w:p>
    <w:p w14:paraId="29A29BF7" w14:textId="77777777" w:rsidR="00A655BD" w:rsidRDefault="00F56C48" w:rsidP="00A655BD">
      <w:pPr>
        <w:spacing w:after="0"/>
        <w:rPr>
          <w:sz w:val="20"/>
          <w:szCs w:val="20"/>
        </w:rPr>
      </w:pPr>
      <w:r w:rsidRPr="004F3F1B">
        <w:rPr>
          <w:rFonts w:ascii="Webdings" w:hAnsi="Webdings"/>
        </w:rPr>
        <w:t></w:t>
      </w:r>
      <w:r>
        <w:rPr>
          <w:rFonts w:ascii="Webdings" w:hAnsi="Webdings"/>
        </w:rPr>
        <w:tab/>
      </w:r>
      <w:r w:rsidRPr="00F56C48">
        <w:rPr>
          <w:sz w:val="20"/>
          <w:szCs w:val="20"/>
        </w:rPr>
        <w:t xml:space="preserve">I choose not to volunteer on an Ice Show Committee and will pay the </w:t>
      </w:r>
      <w:r w:rsidRPr="00BD2710">
        <w:rPr>
          <w:b/>
          <w:sz w:val="20"/>
          <w:szCs w:val="20"/>
        </w:rPr>
        <w:t>$100 Opt Out Fee</w:t>
      </w:r>
      <w:r w:rsidRPr="00F56C48">
        <w:rPr>
          <w:sz w:val="20"/>
          <w:szCs w:val="20"/>
        </w:rPr>
        <w:t>.</w:t>
      </w:r>
    </w:p>
    <w:p w14:paraId="5E460DFF" w14:textId="77777777" w:rsidR="00E94FC1" w:rsidRPr="00E94FC1" w:rsidRDefault="00E94FC1" w:rsidP="00A655BD">
      <w:pPr>
        <w:spacing w:after="0"/>
        <w:rPr>
          <w:sz w:val="20"/>
          <w:szCs w:val="20"/>
        </w:rPr>
      </w:pPr>
    </w:p>
    <w:p w14:paraId="4093E37A" w14:textId="7C00469B" w:rsidR="00E94FC1" w:rsidRPr="00E94FC1" w:rsidRDefault="00BD2710" w:rsidP="00A655BD">
      <w:pPr>
        <w:spacing w:after="0"/>
        <w:rPr>
          <w:i/>
          <w:sz w:val="16"/>
          <w:szCs w:val="16"/>
        </w:rPr>
      </w:pPr>
      <w:r w:rsidRPr="00E94FC1">
        <w:rPr>
          <w:i/>
          <w:sz w:val="16"/>
          <w:szCs w:val="16"/>
        </w:rPr>
        <w:t>I can</w:t>
      </w:r>
      <w:r w:rsidR="004F3F1B" w:rsidRPr="00E94FC1">
        <w:rPr>
          <w:i/>
          <w:sz w:val="16"/>
          <w:szCs w:val="16"/>
        </w:rPr>
        <w:t>not claim any loss or damage to personal property and/or for any injury sustained while skating.  If my skater does not obey the rules and regulations, he/she will be sent home with no refund of fees.  If my skater withdraws from Ice Show after December 1, 20</w:t>
      </w:r>
      <w:r w:rsidR="00FC752B">
        <w:rPr>
          <w:i/>
          <w:sz w:val="16"/>
          <w:szCs w:val="16"/>
        </w:rPr>
        <w:t>21</w:t>
      </w:r>
      <w:r w:rsidR="004F3F1B" w:rsidRPr="00E94FC1">
        <w:rPr>
          <w:i/>
          <w:sz w:val="16"/>
          <w:szCs w:val="16"/>
        </w:rPr>
        <w:t>, I will still be responsible to pay for his/her costume in full.</w:t>
      </w:r>
    </w:p>
    <w:p w14:paraId="048A921F" w14:textId="0FD2AD40" w:rsidR="0031643F" w:rsidRPr="00E94FC1" w:rsidRDefault="004F3F1B" w:rsidP="00A655BD">
      <w:pPr>
        <w:spacing w:after="0"/>
        <w:rPr>
          <w:b/>
          <w:sz w:val="16"/>
          <w:szCs w:val="16"/>
        </w:rPr>
      </w:pPr>
      <w:r w:rsidRPr="00E94FC1">
        <w:rPr>
          <w:b/>
          <w:sz w:val="16"/>
          <w:szCs w:val="16"/>
        </w:rPr>
        <w:t>If your skater decides to withdraw from the program, no refunds will be given after November 15, 20</w:t>
      </w:r>
      <w:r w:rsidR="00FC752B">
        <w:rPr>
          <w:b/>
          <w:sz w:val="16"/>
          <w:szCs w:val="16"/>
        </w:rPr>
        <w:t>21</w:t>
      </w:r>
      <w:r w:rsidRPr="00E94FC1">
        <w:rPr>
          <w:b/>
          <w:sz w:val="16"/>
          <w:szCs w:val="16"/>
        </w:rPr>
        <w:t>.</w:t>
      </w:r>
    </w:p>
    <w:sectPr w:rsidR="0031643F" w:rsidRPr="00E94FC1" w:rsidSect="00686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8400" w14:textId="77777777" w:rsidR="00B602F5" w:rsidRDefault="00B602F5" w:rsidP="0031643F">
      <w:pPr>
        <w:spacing w:after="0" w:line="240" w:lineRule="auto"/>
      </w:pPr>
      <w:r>
        <w:separator/>
      </w:r>
    </w:p>
  </w:endnote>
  <w:endnote w:type="continuationSeparator" w:id="0">
    <w:p w14:paraId="4B8BBFD2" w14:textId="77777777" w:rsidR="00B602F5" w:rsidRDefault="00B602F5" w:rsidP="0031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03D3" w14:textId="77777777" w:rsidR="00C265F1" w:rsidRDefault="00C26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7323" w14:textId="77777777" w:rsidR="00F56C48" w:rsidRDefault="00F56C48">
    <w:pPr>
      <w:pStyle w:val="Footer"/>
    </w:pPr>
  </w:p>
  <w:p w14:paraId="22F4E40D" w14:textId="77777777" w:rsidR="00E94E66" w:rsidRDefault="00E94E66" w:rsidP="00E94E66">
    <w:pPr>
      <w:pStyle w:val="Footer"/>
    </w:pPr>
    <w:r>
      <w:t>_________________________________________________________</w:t>
    </w:r>
    <w:r>
      <w:tab/>
      <w:t>_________________</w:t>
    </w:r>
  </w:p>
  <w:p w14:paraId="27DD9480" w14:textId="77777777" w:rsidR="00E94E66" w:rsidRDefault="00E94E66" w:rsidP="00E94E66">
    <w:pPr>
      <w:pStyle w:val="Footer"/>
    </w:pPr>
    <w:r>
      <w:t>Parent or Guardian's Signature</w:t>
    </w:r>
    <w:r>
      <w:tab/>
    </w:r>
    <w:r>
      <w:tab/>
      <w:t>Total Due</w:t>
    </w:r>
  </w:p>
  <w:p w14:paraId="7A96BACD" w14:textId="77777777" w:rsidR="00F56C48" w:rsidRDefault="00F56C48" w:rsidP="00E94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62C1" w14:textId="77777777" w:rsidR="00C265F1" w:rsidRDefault="00C26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4624" w14:textId="77777777" w:rsidR="00B602F5" w:rsidRDefault="00B602F5" w:rsidP="0031643F">
      <w:pPr>
        <w:spacing w:after="0" w:line="240" w:lineRule="auto"/>
      </w:pPr>
      <w:r>
        <w:separator/>
      </w:r>
    </w:p>
  </w:footnote>
  <w:footnote w:type="continuationSeparator" w:id="0">
    <w:p w14:paraId="345222B7" w14:textId="77777777" w:rsidR="00B602F5" w:rsidRDefault="00B602F5" w:rsidP="0031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3BA5" w14:textId="77777777" w:rsidR="00C265F1" w:rsidRDefault="00C26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3809" w14:textId="77777777" w:rsidR="0031643F" w:rsidRDefault="00446491" w:rsidP="0031643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B6E1DB" wp14:editId="31034662">
              <wp:simplePos x="0" y="0"/>
              <wp:positionH relativeFrom="column">
                <wp:posOffset>4457700</wp:posOffset>
              </wp:positionH>
              <wp:positionV relativeFrom="paragraph">
                <wp:posOffset>-342900</wp:posOffset>
              </wp:positionV>
              <wp:extent cx="2286000" cy="771525"/>
              <wp:effectExtent l="0" t="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5327C" w14:textId="77777777" w:rsidR="0031643F" w:rsidRPr="0031643F" w:rsidRDefault="0031643F" w:rsidP="0031643F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31643F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INTERNAL USE ONLY</w:t>
                          </w:r>
                        </w:p>
                        <w:p w14:paraId="178EA4BA" w14:textId="77777777" w:rsidR="0031643F" w:rsidRPr="0031643F" w:rsidRDefault="0031643F" w:rsidP="0031643F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1643F">
                            <w:rPr>
                              <w:sz w:val="20"/>
                              <w:szCs w:val="20"/>
                            </w:rPr>
                            <w:t>Learn to Skate #</w:t>
                          </w:r>
                          <w:r w:rsidRPr="0031643F">
                            <w:rPr>
                              <w:sz w:val="20"/>
                              <w:szCs w:val="20"/>
                            </w:rPr>
                            <w:tab/>
                            <w:t>__________</w:t>
                          </w:r>
                        </w:p>
                        <w:p w14:paraId="565239C7" w14:textId="77777777" w:rsidR="0031643F" w:rsidRPr="0031643F" w:rsidRDefault="0031643F" w:rsidP="0031643F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1643F">
                            <w:rPr>
                              <w:sz w:val="20"/>
                              <w:szCs w:val="20"/>
                            </w:rPr>
                            <w:t>Fundraising</w:t>
                          </w:r>
                          <w:r w:rsidRPr="0031643F">
                            <w:rPr>
                              <w:sz w:val="20"/>
                              <w:szCs w:val="20"/>
                            </w:rPr>
                            <w:tab/>
                            <w:t xml:space="preserve">__________  </w:t>
                          </w:r>
                        </w:p>
                        <w:p w14:paraId="2B7F68B4" w14:textId="77777777" w:rsidR="0031643F" w:rsidRPr="0031643F" w:rsidRDefault="0031643F" w:rsidP="0031643F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1643F">
                            <w:rPr>
                              <w:sz w:val="20"/>
                              <w:szCs w:val="20"/>
                            </w:rPr>
                            <w:t>Ice Show Committee</w:t>
                          </w:r>
                          <w:r w:rsidRPr="0031643F">
                            <w:rPr>
                              <w:sz w:val="20"/>
                              <w:szCs w:val="20"/>
                            </w:rPr>
                            <w:tab/>
                            <w:t xml:space="preserve">__________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6E1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51pt;margin-top:-27pt;width:180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">
              <v:path arrowok="t"/>
              <v:textbox>
                <w:txbxContent>
                  <w:p w14:paraId="77A5327C" w14:textId="77777777" w:rsidR="0031643F" w:rsidRPr="0031643F" w:rsidRDefault="0031643F" w:rsidP="0031643F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  <w:u w:val="single"/>
                      </w:rPr>
                    </w:pPr>
                    <w:r w:rsidRPr="0031643F">
                      <w:rPr>
                        <w:b/>
                        <w:sz w:val="16"/>
                        <w:szCs w:val="16"/>
                        <w:u w:val="single"/>
                      </w:rPr>
                      <w:t>INTERNAL USE ONLY</w:t>
                    </w:r>
                  </w:p>
                  <w:p w14:paraId="178EA4BA" w14:textId="77777777" w:rsidR="0031643F" w:rsidRPr="0031643F" w:rsidRDefault="0031643F" w:rsidP="0031643F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31643F">
                      <w:rPr>
                        <w:sz w:val="20"/>
                        <w:szCs w:val="20"/>
                      </w:rPr>
                      <w:t>Learn to Skate #</w:t>
                    </w:r>
                    <w:r w:rsidRPr="0031643F">
                      <w:rPr>
                        <w:sz w:val="20"/>
                        <w:szCs w:val="20"/>
                      </w:rPr>
                      <w:tab/>
                      <w:t>__________</w:t>
                    </w:r>
                  </w:p>
                  <w:p w14:paraId="565239C7" w14:textId="77777777" w:rsidR="0031643F" w:rsidRPr="0031643F" w:rsidRDefault="0031643F" w:rsidP="0031643F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31643F">
                      <w:rPr>
                        <w:sz w:val="20"/>
                        <w:szCs w:val="20"/>
                      </w:rPr>
                      <w:t>Fundraising</w:t>
                    </w:r>
                    <w:r w:rsidRPr="0031643F">
                      <w:rPr>
                        <w:sz w:val="20"/>
                        <w:szCs w:val="20"/>
                      </w:rPr>
                      <w:tab/>
                      <w:t xml:space="preserve">__________  </w:t>
                    </w:r>
                  </w:p>
                  <w:p w14:paraId="2B7F68B4" w14:textId="77777777" w:rsidR="0031643F" w:rsidRPr="0031643F" w:rsidRDefault="0031643F" w:rsidP="0031643F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31643F">
                      <w:rPr>
                        <w:sz w:val="20"/>
                        <w:szCs w:val="20"/>
                      </w:rPr>
                      <w:t>Ice Show Committee</w:t>
                    </w:r>
                    <w:r w:rsidRPr="0031643F">
                      <w:rPr>
                        <w:sz w:val="20"/>
                        <w:szCs w:val="20"/>
                      </w:rPr>
                      <w:tab/>
                      <w:t xml:space="preserve">__________  </w:t>
                    </w:r>
                  </w:p>
                </w:txbxContent>
              </v:textbox>
            </v:shape>
          </w:pict>
        </mc:Fallback>
      </mc:AlternateContent>
    </w:r>
  </w:p>
  <w:p w14:paraId="3A2A67F8" w14:textId="5FE88A7D" w:rsidR="00BD2710" w:rsidRDefault="00BD2710">
    <w:pPr>
      <w:pStyle w:val="Header"/>
    </w:pPr>
    <w:r>
      <w:t xml:space="preserve">IFFSC Fall </w:t>
    </w:r>
    <w:r w:rsidR="00C265F1">
      <w:t>2021</w:t>
    </w:r>
    <w:r>
      <w:t xml:space="preserve"> Registration - September </w:t>
    </w:r>
    <w:r w:rsidR="00C265F1">
      <w:t>15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8626" w14:textId="77777777" w:rsidR="00C265F1" w:rsidRDefault="00C26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85B86"/>
    <w:multiLevelType w:val="hybridMultilevel"/>
    <w:tmpl w:val="B4C6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264FE"/>
    <w:multiLevelType w:val="hybridMultilevel"/>
    <w:tmpl w:val="64F8DD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1630064"/>
    <w:multiLevelType w:val="hybridMultilevel"/>
    <w:tmpl w:val="5BF2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1588E"/>
    <w:multiLevelType w:val="hybridMultilevel"/>
    <w:tmpl w:val="2D7C33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E246C66"/>
    <w:multiLevelType w:val="hybridMultilevel"/>
    <w:tmpl w:val="AD46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3F"/>
    <w:rsid w:val="00046D1C"/>
    <w:rsid w:val="00047E83"/>
    <w:rsid w:val="000C2DD5"/>
    <w:rsid w:val="00110F81"/>
    <w:rsid w:val="00126663"/>
    <w:rsid w:val="00165560"/>
    <w:rsid w:val="00190D6E"/>
    <w:rsid w:val="00194C52"/>
    <w:rsid w:val="001C1CE6"/>
    <w:rsid w:val="002960A2"/>
    <w:rsid w:val="00310FD0"/>
    <w:rsid w:val="0031643F"/>
    <w:rsid w:val="00320616"/>
    <w:rsid w:val="00345A4A"/>
    <w:rsid w:val="00352608"/>
    <w:rsid w:val="003C69EA"/>
    <w:rsid w:val="00436CDE"/>
    <w:rsid w:val="00446491"/>
    <w:rsid w:val="004B63B7"/>
    <w:rsid w:val="004D22C8"/>
    <w:rsid w:val="004E1D4F"/>
    <w:rsid w:val="004F3F1B"/>
    <w:rsid w:val="004F51BE"/>
    <w:rsid w:val="00506F0C"/>
    <w:rsid w:val="00515F4A"/>
    <w:rsid w:val="00596227"/>
    <w:rsid w:val="005F0152"/>
    <w:rsid w:val="00686BF8"/>
    <w:rsid w:val="006D3790"/>
    <w:rsid w:val="00711CC4"/>
    <w:rsid w:val="00745684"/>
    <w:rsid w:val="00756AF6"/>
    <w:rsid w:val="007B72FC"/>
    <w:rsid w:val="00832F6F"/>
    <w:rsid w:val="009361B2"/>
    <w:rsid w:val="009A0753"/>
    <w:rsid w:val="009D4B60"/>
    <w:rsid w:val="009E5680"/>
    <w:rsid w:val="00A06F6E"/>
    <w:rsid w:val="00A33ABD"/>
    <w:rsid w:val="00A603BB"/>
    <w:rsid w:val="00A655BD"/>
    <w:rsid w:val="00B07486"/>
    <w:rsid w:val="00B602F5"/>
    <w:rsid w:val="00B61886"/>
    <w:rsid w:val="00BD2710"/>
    <w:rsid w:val="00BD7383"/>
    <w:rsid w:val="00C265F1"/>
    <w:rsid w:val="00CA57CC"/>
    <w:rsid w:val="00D0507C"/>
    <w:rsid w:val="00D63B98"/>
    <w:rsid w:val="00D657C7"/>
    <w:rsid w:val="00E16025"/>
    <w:rsid w:val="00E27FAF"/>
    <w:rsid w:val="00E632E5"/>
    <w:rsid w:val="00E6548A"/>
    <w:rsid w:val="00E94E66"/>
    <w:rsid w:val="00E94FC1"/>
    <w:rsid w:val="00EE2949"/>
    <w:rsid w:val="00F24345"/>
    <w:rsid w:val="00F56C48"/>
    <w:rsid w:val="00F71E97"/>
    <w:rsid w:val="00F7726E"/>
    <w:rsid w:val="00F95C27"/>
    <w:rsid w:val="00FC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61C41B9"/>
  <w15:docId w15:val="{5FD53B2E-96F5-3040-973F-73928C31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43F"/>
  </w:style>
  <w:style w:type="paragraph" w:styleId="Footer">
    <w:name w:val="footer"/>
    <w:basedOn w:val="Normal"/>
    <w:link w:val="FooterChar"/>
    <w:uiPriority w:val="99"/>
    <w:unhideWhenUsed/>
    <w:rsid w:val="0031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43F"/>
  </w:style>
  <w:style w:type="paragraph" w:styleId="BalloonText">
    <w:name w:val="Balloon Text"/>
    <w:basedOn w:val="Normal"/>
    <w:link w:val="BalloonTextChar"/>
    <w:uiPriority w:val="99"/>
    <w:semiHidden/>
    <w:unhideWhenUsed/>
    <w:rsid w:val="0031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6A7A9-7B70-4807-942D-133AC08931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i Brewinski</dc:creator>
  <cp:lastModifiedBy>megan boe</cp:lastModifiedBy>
  <cp:revision>2</cp:revision>
  <cp:lastPrinted>2018-08-08T16:17:00Z</cp:lastPrinted>
  <dcterms:created xsi:type="dcterms:W3CDTF">2021-09-15T02:02:00Z</dcterms:created>
  <dcterms:modified xsi:type="dcterms:W3CDTF">2021-09-15T02:02:00Z</dcterms:modified>
</cp:coreProperties>
</file>